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検 収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株式会社リンシュンドウ</w:t>
              <w:br/>
              <w:t>サンマックスレーザー</w:t>
              <w:br/>
            </w:r>
            <w:r>
              <w:t xml:space="preserve"> 〒502-0013 岐阜県岐阜市中川原 4-47</w:t>
              <w:br/>
            </w:r>
            <w:r>
              <w:t xml:space="preserve">   御中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貴社より納品いただいた下記商品について、検収の結果ご連絡申し上げ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品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数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価 (税別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金額 (税別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合計金額 (税込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</w:tbl>
    <w:p/>
    <w:p>
      <w:r>
        <w:rPr>
          <w:b/>
          <w:sz w:val="22"/>
        </w:rPr>
        <w:t>検収日</w:t>
      </w:r>
    </w:p>
    <w:p>
      <w:r>
        <w:t>_____ 年 _____ 月 _____ 日</w:t>
      </w:r>
    </w:p>
    <w:p>
      <w:r>
        <w:rPr>
          <w:b/>
          <w:sz w:val="22"/>
        </w:rPr>
        <w:t>検収結果</w:t>
      </w:r>
    </w:p>
    <w:p>
      <w:r>
        <w:t>☐ 合格 (異常なし)　　☐ 一部不合格 (下記参照)　　☐ 不合格 (別途協議)</w:t>
      </w:r>
    </w:p>
    <w:p>
      <w:r>
        <w:rPr>
          <w:b/>
          <w:sz w:val="22"/>
        </w:rPr>
        <w:t>不具合内容 (該当時)</w:t>
      </w:r>
    </w:p>
    <w:p>
      <w:r>
        <w:t>_______________________________________</w:t>
      </w:r>
    </w:p>
    <w:p>
      <w:r>
        <w:rPr>
          <w:b/>
          <w:sz w:val="22"/>
        </w:rPr>
        <w:t>検収者</w:t>
      </w:r>
    </w:p>
    <w:p>
      <w:r>
        <w:t>会社名 : _____________________ 氏名 : _____________________ 印</w:t>
      </w:r>
    </w:p>
    <w:p/>
    <w:p>
      <w:pPr>
        <w:jc w:val="right"/>
      </w:pPr>
      <w:r>
        <w:rPr>
          <w:b/>
        </w:rPr>
        <w:t>発注者署名・押印 : __________________________ 印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